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4AE5" w14:textId="77777777" w:rsidR="003558B5" w:rsidRPr="003558B5" w:rsidRDefault="003558B5" w:rsidP="003558B5">
      <w:pPr>
        <w:spacing w:before="240" w:after="240" w:line="253" w:lineRule="atLeast"/>
        <w:rPr>
          <w:rFonts w:ascii="Calibri" w:eastAsia="Times New Roman" w:hAnsi="Calibri" w:cs="Calibri"/>
          <w:color w:val="000000"/>
          <w:lang w:val="en" w:eastAsia="es-CO"/>
        </w:rPr>
      </w:pPr>
      <w:r w:rsidRPr="003558B5"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s-CO"/>
        </w:rPr>
        <w:t>SOFTWARE ENGINEERING PROBLEM SPECIFICATION TABLE</w:t>
      </w:r>
      <w:r w:rsidRPr="003558B5">
        <w:rPr>
          <w:rFonts w:ascii="Arial" w:eastAsia="Times New Roman" w:hAnsi="Arial" w:cs="Arial"/>
          <w:b/>
          <w:bCs/>
          <w:color w:val="000000"/>
          <w:sz w:val="16"/>
          <w:szCs w:val="16"/>
          <w:lang w:val="en" w:eastAsia="es-CO"/>
        </w:rPr>
        <w:t>, IDENTIFYING THE FOLLOWING ITEMS</w:t>
      </w:r>
    </w:p>
    <w:tbl>
      <w:tblPr>
        <w:tblW w:w="8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4234"/>
      </w:tblGrid>
      <w:tr w:rsidR="003558B5" w:rsidRPr="003558B5" w14:paraId="135BA363" w14:textId="77777777" w:rsidTr="003558B5">
        <w:trPr>
          <w:trHeight w:val="405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03F6" w14:textId="77777777" w:rsidR="003558B5" w:rsidRPr="003558B5" w:rsidRDefault="003558B5" w:rsidP="003558B5">
            <w:pPr>
              <w:spacing w:before="240"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val="en" w:eastAsia="es-CO"/>
              </w:rPr>
              <w:t>CUSTOMER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AED3B" w14:textId="77777777" w:rsidR="003558B5" w:rsidRPr="003558B5" w:rsidRDefault="003558B5" w:rsidP="003558B5">
            <w:p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NeoTunes</w:t>
            </w:r>
            <w:proofErr w:type="spellEnd"/>
          </w:p>
        </w:tc>
      </w:tr>
      <w:tr w:rsidR="003558B5" w:rsidRPr="003558B5" w14:paraId="3CFA45BB" w14:textId="77777777" w:rsidTr="003558B5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7D439" w14:textId="77777777" w:rsidR="003558B5" w:rsidRPr="003558B5" w:rsidRDefault="003558B5" w:rsidP="003558B5">
            <w:pPr>
              <w:spacing w:before="240"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val="en" w:eastAsia="es-CO"/>
              </w:rPr>
              <w:t>USER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5E96" w14:textId="77777777" w:rsidR="003558B5" w:rsidRPr="003558B5" w:rsidRDefault="003558B5" w:rsidP="003558B5">
            <w:p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Consumers and producer users</w:t>
            </w:r>
          </w:p>
        </w:tc>
      </w:tr>
      <w:tr w:rsidR="003558B5" w:rsidRPr="003558B5" w14:paraId="2D13BC4E" w14:textId="77777777" w:rsidTr="003558B5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1FB56" w14:textId="77777777" w:rsidR="003558B5" w:rsidRPr="003558B5" w:rsidRDefault="003558B5" w:rsidP="003558B5">
            <w:pPr>
              <w:spacing w:before="240"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val="en" w:eastAsia="es-CO"/>
              </w:rPr>
              <w:t>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FB5E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  <w:r w:rsidRPr="003558B5">
              <w:rPr>
                <w:rFonts w:ascii="Calibri" w:eastAsia="Times New Roman" w:hAnsi="Calibri" w:cs="Calibri"/>
                <w:lang w:val="en" w:eastAsia="es-CO"/>
              </w:rPr>
              <w:t>Register users, producers, artists and content creators.</w:t>
            </w:r>
          </w:p>
          <w:p w14:paraId="7B6F18EA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gister consumer, standard and premium users.</w:t>
            </w:r>
          </w:p>
          <w:p w14:paraId="701BCC0E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cord songs and podcasts.</w:t>
            </w:r>
          </w:p>
          <w:p w14:paraId="75702972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Create a playlist.</w:t>
            </w:r>
          </w:p>
          <w:p w14:paraId="6AF2FE10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dit a playlist.</w:t>
            </w:r>
          </w:p>
          <w:p w14:paraId="07098B33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hare a playlist.</w:t>
            </w:r>
          </w:p>
          <w:p w14:paraId="142DDFD9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imulate the playback of a song or podcast (standard and premium).</w:t>
            </w:r>
          </w:p>
          <w:p w14:paraId="3EF143C6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Buy a song.</w:t>
            </w:r>
          </w:p>
          <w:p w14:paraId="48C1E8C2" w14:textId="77777777" w:rsidR="003558B5" w:rsidRPr="003558B5" w:rsidRDefault="003558B5" w:rsidP="003558B5">
            <w:pPr>
              <w:numPr>
                <w:ilvl w:val="0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enerate reports with the recorded data:</w:t>
            </w:r>
          </w:p>
          <w:p w14:paraId="520B2E8C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For each type of audio, songs, and podcast, report the cumulative total of streams across the platform.</w:t>
            </w:r>
          </w:p>
          <w:p w14:paraId="1205830F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port the most listened song genre (name and number of plays) for a specific user and for the entire platform.</w:t>
            </w:r>
          </w:p>
          <w:p w14:paraId="788193E3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port the most-listened podcast category (name and number of views) for a specific user and for the entire platform.</w:t>
            </w:r>
          </w:p>
          <w:p w14:paraId="1E136992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For each of the members of the Top 5 artists and the Top 5 content creators on the platform, report the name and number of total views.</w:t>
            </w:r>
          </w:p>
          <w:p w14:paraId="69C5D47D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For each of the members of the Top 10 songs and the Top 10 podcasts, report the name, genre or category and total number of views.</w:t>
            </w:r>
          </w:p>
          <w:p w14:paraId="6575A011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lastRenderedPageBreak/>
              <w:t>For each genre, report the number of songs sold and the total sales value ($).</w:t>
            </w:r>
          </w:p>
          <w:p w14:paraId="6C8A9227" w14:textId="77777777" w:rsidR="003558B5" w:rsidRPr="003558B5" w:rsidRDefault="003558B5" w:rsidP="003558B5">
            <w:pPr>
              <w:numPr>
                <w:ilvl w:val="1"/>
                <w:numId w:val="1"/>
              </w:numPr>
              <w:spacing w:after="0" w:line="253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From the best-selling song on the platform, report the total number of sales and the total sales value ($).</w:t>
            </w:r>
          </w:p>
          <w:p w14:paraId="1B15C42D" w14:textId="77777777" w:rsidR="003558B5" w:rsidRPr="003558B5" w:rsidRDefault="003558B5" w:rsidP="003558B5">
            <w:pPr>
              <w:spacing w:before="240"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 </w:t>
            </w:r>
          </w:p>
        </w:tc>
      </w:tr>
      <w:tr w:rsidR="003558B5" w:rsidRPr="003558B5" w14:paraId="7F734D8C" w14:textId="77777777" w:rsidTr="003558B5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BBA86" w14:textId="77777777" w:rsidR="003558B5" w:rsidRPr="003558B5" w:rsidRDefault="003558B5" w:rsidP="003558B5">
            <w:pPr>
              <w:spacing w:before="240"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val="en" w:eastAsia="es-CO"/>
              </w:rPr>
              <w:lastRenderedPageBreak/>
              <w:t>CONTEXT OF THE PROBL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9DBE" w14:textId="77777777" w:rsidR="003558B5" w:rsidRPr="003558B5" w:rsidRDefault="003558B5" w:rsidP="003558B5">
            <w:pPr>
              <w:spacing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lang w:val="en" w:eastAsia="es-CO"/>
              </w:rPr>
              <w:t xml:space="preserve">Due to your extensive experience as a programmer, you have been hired by </w:t>
            </w:r>
            <w:proofErr w:type="spellStart"/>
            <w:r w:rsidRPr="003558B5">
              <w:rPr>
                <w:rFonts w:ascii="Arial" w:eastAsia="Times New Roman" w:hAnsi="Arial" w:cs="Arial"/>
                <w:lang w:val="en" w:eastAsia="es-CO"/>
              </w:rPr>
              <w:t>NeoTunes</w:t>
            </w:r>
            <w:proofErr w:type="spellEnd"/>
            <w:r w:rsidRPr="003558B5">
              <w:rPr>
                <w:rFonts w:ascii="Arial" w:eastAsia="Times New Roman" w:hAnsi="Arial" w:cs="Arial"/>
                <w:lang w:val="en" w:eastAsia="es-CO"/>
              </w:rPr>
              <w:t>, a Danish-based company, to develop a prototype software that will allow them to compete in the music streaming and audio content market.</w:t>
            </w:r>
            <w:r w:rsidRPr="003558B5">
              <w:rPr>
                <w:rFonts w:ascii="Calibri" w:eastAsia="Times New Roman" w:hAnsi="Calibri" w:cs="Calibri"/>
                <w:lang w:val="en" w:eastAsia="es-CO"/>
              </w:rPr>
              <w:t> </w:t>
            </w:r>
            <w:r w:rsidRPr="003558B5">
              <w:rPr>
                <w:rFonts w:ascii="Arial" w:eastAsia="Times New Roman" w:hAnsi="Arial" w:cs="Arial"/>
                <w:lang w:val="en" w:eastAsia="es-CO"/>
              </w:rPr>
              <w:t xml:space="preserve">The company's business model has two focuses, user subscriptions and the sale of songs through the platform. Unlike other competitors in the market, in </w:t>
            </w:r>
            <w:proofErr w:type="spellStart"/>
            <w:r w:rsidRPr="003558B5">
              <w:rPr>
                <w:rFonts w:ascii="Arial" w:eastAsia="Times New Roman" w:hAnsi="Arial" w:cs="Arial"/>
                <w:lang w:val="en" w:eastAsia="es-CO"/>
              </w:rPr>
              <w:t>NeoTunes</w:t>
            </w:r>
            <w:proofErr w:type="spellEnd"/>
            <w:r w:rsidRPr="003558B5">
              <w:rPr>
                <w:rFonts w:ascii="Arial" w:eastAsia="Times New Roman" w:hAnsi="Arial" w:cs="Arial"/>
                <w:lang w:val="en" w:eastAsia="es-CO"/>
              </w:rPr>
              <w:t xml:space="preserve"> users can really own their music catalog.</w:t>
            </w:r>
          </w:p>
        </w:tc>
      </w:tr>
      <w:tr w:rsidR="003558B5" w:rsidRPr="003558B5" w14:paraId="106CB810" w14:textId="77777777" w:rsidTr="003558B5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2F7AA" w14:textId="77777777" w:rsidR="003558B5" w:rsidRPr="003558B5" w:rsidRDefault="003558B5" w:rsidP="003558B5">
            <w:pPr>
              <w:spacing w:before="240"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Arial" w:eastAsia="Times New Roman" w:hAnsi="Arial" w:cs="Arial"/>
                <w:sz w:val="16"/>
                <w:szCs w:val="16"/>
                <w:lang w:val="en" w:eastAsia="es-CO"/>
              </w:rPr>
              <w:t>NON-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5A48B" w14:textId="77777777" w:rsidR="00637924" w:rsidRDefault="003558B5" w:rsidP="00637924">
            <w:pPr>
              <w:widowControl w:val="0"/>
            </w:pPr>
            <w:r w:rsidRPr="003558B5">
              <w:rPr>
                <w:rFonts w:ascii="Arial" w:eastAsia="Times New Roman" w:hAnsi="Arial" w:cs="Arial"/>
                <w:lang w:eastAsia="es-CO"/>
              </w:rPr>
              <w:t> </w:t>
            </w:r>
            <w:proofErr w:type="spellStart"/>
            <w:r w:rsidR="00637924">
              <w:t>The</w:t>
            </w:r>
            <w:proofErr w:type="spellEnd"/>
            <w:r w:rsidR="00637924">
              <w:t xml:space="preserve"> </w:t>
            </w:r>
            <w:proofErr w:type="spellStart"/>
            <w:r w:rsidR="00637924">
              <w:t>prototype</w:t>
            </w:r>
            <w:proofErr w:type="spellEnd"/>
            <w:r w:rsidR="00637924">
              <w:t xml:space="preserve"> </w:t>
            </w:r>
            <w:proofErr w:type="spellStart"/>
            <w:r w:rsidR="00637924">
              <w:t>must</w:t>
            </w:r>
            <w:proofErr w:type="spellEnd"/>
            <w:r w:rsidR="00637924">
              <w:t xml:space="preserve"> </w:t>
            </w:r>
            <w:proofErr w:type="spellStart"/>
            <w:r w:rsidR="00637924">
              <w:t>consider</w:t>
            </w:r>
            <w:proofErr w:type="spellEnd"/>
            <w:r w:rsidR="00637924">
              <w:t xml:space="preserve"> </w:t>
            </w:r>
            <w:proofErr w:type="spellStart"/>
            <w:r w:rsidR="00637924">
              <w:t>the</w:t>
            </w:r>
            <w:proofErr w:type="spellEnd"/>
            <w:r w:rsidR="00637924">
              <w:t xml:space="preserve"> future </w:t>
            </w:r>
            <w:proofErr w:type="spellStart"/>
            <w:r w:rsidR="00637924">
              <w:t>creation</w:t>
            </w:r>
            <w:proofErr w:type="spellEnd"/>
            <w:r w:rsidR="00637924">
              <w:t xml:space="preserve"> </w:t>
            </w:r>
            <w:proofErr w:type="spellStart"/>
            <w:r w:rsidR="00637924">
              <w:t>of</w:t>
            </w:r>
            <w:proofErr w:type="spellEnd"/>
            <w:r w:rsidR="00637924">
              <w:t xml:space="preserve"> new </w:t>
            </w:r>
            <w:proofErr w:type="spellStart"/>
            <w:r w:rsidR="00637924">
              <w:t>user</w:t>
            </w:r>
            <w:proofErr w:type="spellEnd"/>
            <w:r w:rsidR="00637924">
              <w:t xml:space="preserve"> </w:t>
            </w:r>
            <w:proofErr w:type="spellStart"/>
            <w:r w:rsidR="00637924">
              <w:t>types</w:t>
            </w:r>
            <w:proofErr w:type="spellEnd"/>
            <w:r w:rsidR="00637924">
              <w:t xml:space="preserve">. </w:t>
            </w:r>
          </w:p>
          <w:p w14:paraId="2693D55A" w14:textId="41A65B5D" w:rsidR="003558B5" w:rsidRPr="003558B5" w:rsidRDefault="00637924" w:rsidP="00637924">
            <w:pPr>
              <w:spacing w:after="0" w:line="253" w:lineRule="atLeast"/>
              <w:rPr>
                <w:rFonts w:ascii="Calibri" w:eastAsia="Times New Roman" w:hAnsi="Calibri" w:cs="Calibri"/>
                <w:lang w:eastAsia="es-CO"/>
              </w:rPr>
            </w:pPr>
            <w:r>
              <w:t>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totype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consi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uture </w:t>
            </w:r>
            <w:proofErr w:type="spellStart"/>
            <w:r>
              <w:t>cre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ew audio </w:t>
            </w:r>
            <w:proofErr w:type="spellStart"/>
            <w:r>
              <w:t>types</w:t>
            </w:r>
            <w:proofErr w:type="spellEnd"/>
            <w:r>
              <w:t>.</w:t>
            </w:r>
          </w:p>
        </w:tc>
      </w:tr>
    </w:tbl>
    <w:p w14:paraId="35DDF389" w14:textId="77777777" w:rsidR="003558B5" w:rsidRPr="003558B5" w:rsidRDefault="003558B5" w:rsidP="003558B5">
      <w:pPr>
        <w:spacing w:before="240" w:after="240" w:line="253" w:lineRule="atLeast"/>
        <w:ind w:left="360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Arial" w:eastAsia="Times New Roman" w:hAnsi="Arial" w:cs="Arial"/>
          <w:color w:val="000000"/>
          <w:lang w:eastAsia="es-CO"/>
        </w:rPr>
        <w:t> </w:t>
      </w:r>
    </w:p>
    <w:p w14:paraId="1ED4B1AD" w14:textId="3C305F38" w:rsidR="003558B5" w:rsidRDefault="003558B5" w:rsidP="003558B5">
      <w:pPr>
        <w:spacing w:before="240" w:after="240" w:line="253" w:lineRule="atLeast"/>
        <w:ind w:left="360"/>
        <w:rPr>
          <w:rFonts w:ascii="Arial" w:eastAsia="Times New Roman" w:hAnsi="Arial" w:cs="Arial"/>
          <w:color w:val="000000"/>
          <w:lang w:eastAsia="es-CO"/>
        </w:rPr>
      </w:pPr>
      <w:r w:rsidRPr="003558B5">
        <w:rPr>
          <w:rFonts w:ascii="Arial" w:eastAsia="Times New Roman" w:hAnsi="Arial" w:cs="Arial"/>
          <w:color w:val="000000"/>
          <w:lang w:eastAsia="es-CO"/>
        </w:rPr>
        <w:t> </w:t>
      </w:r>
    </w:p>
    <w:p w14:paraId="26C1B07A" w14:textId="77777777" w:rsidR="003558B5" w:rsidRDefault="003558B5">
      <w:p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br w:type="page"/>
      </w:r>
    </w:p>
    <w:p w14:paraId="65B71869" w14:textId="77777777" w:rsidR="003558B5" w:rsidRPr="003558B5" w:rsidRDefault="003558B5" w:rsidP="003558B5">
      <w:pPr>
        <w:spacing w:before="240" w:after="240" w:line="253" w:lineRule="atLeast"/>
        <w:ind w:left="360"/>
        <w:rPr>
          <w:rFonts w:ascii="Calibri" w:eastAsia="Times New Roman" w:hAnsi="Calibri" w:cs="Calibri"/>
          <w:color w:val="000000"/>
          <w:lang w:eastAsia="es-CO"/>
        </w:rPr>
      </w:pPr>
    </w:p>
    <w:p w14:paraId="60B10AB2" w14:textId="77777777" w:rsidR="003558B5" w:rsidRPr="003558B5" w:rsidRDefault="003558B5" w:rsidP="003558B5">
      <w:pPr>
        <w:spacing w:after="0" w:line="253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Arial" w:eastAsia="Times New Roman" w:hAnsi="Arial" w:cs="Arial"/>
          <w:b/>
          <w:bCs/>
          <w:color w:val="000000"/>
          <w:lang w:val="en" w:eastAsia="es-CO"/>
        </w:rPr>
        <w:t>Functional Requirements Analysis Table (Note: One table for each functional requirement)</w:t>
      </w:r>
    </w:p>
    <w:p w14:paraId="02F42822" w14:textId="77777777" w:rsidR="003558B5" w:rsidRPr="003558B5" w:rsidRDefault="003558B5" w:rsidP="003558B5">
      <w:pPr>
        <w:spacing w:after="0" w:line="253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Arial" w:eastAsia="Times New Roman" w:hAnsi="Arial" w:cs="Arial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026C5430" w14:textId="77777777" w:rsidTr="00637924">
        <w:trPr>
          <w:trHeight w:val="589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44F2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85B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Res_users_producers</w:t>
            </w:r>
            <w:proofErr w:type="spellEnd"/>
          </w:p>
        </w:tc>
      </w:tr>
      <w:tr w:rsidR="003558B5" w:rsidRPr="003558B5" w14:paraId="2C480B6B" w14:textId="77777777" w:rsidTr="00637924">
        <w:trPr>
          <w:trHeight w:val="816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66A6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D281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gister producer users on the platform</w:t>
            </w:r>
          </w:p>
        </w:tc>
      </w:tr>
      <w:tr w:rsidR="003558B5" w:rsidRPr="003558B5" w14:paraId="7612BD56" w14:textId="77777777" w:rsidTr="00637924">
        <w:trPr>
          <w:trHeight w:val="41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AD48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EB8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45605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4B079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51A0A747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692F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0D7F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AB89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1F3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5B6E14C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E1E2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732A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URL_foto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256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CBA6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11DA894C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DF414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98A7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Fecha_de_vinculación</w:t>
            </w:r>
            <w:proofErr w:type="spellEnd"/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EF7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F569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1431CB1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1EE5F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26A1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857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6298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334BF6B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B0A28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88C1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D67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C4E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42F9C05E" w14:textId="77777777" w:rsidTr="00637924">
        <w:trPr>
          <w:trHeight w:val="125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0475D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65F1" w14:textId="1212EF71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reat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new </w:t>
            </w:r>
            <w:proofErr w:type="spellStart"/>
            <w:r>
              <w:rPr>
                <w:rFonts w:ascii="Calibri" w:eastAsia="Calibri" w:hAnsi="Calibri" w:cs="Calibri"/>
              </w:rPr>
              <w:t>producer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sa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t</w:t>
            </w:r>
            <w:proofErr w:type="spellEnd"/>
            <w:r>
              <w:rPr>
                <w:rFonts w:ascii="Calibri" w:eastAsia="Calibri" w:hAnsi="Calibri" w:cs="Calibri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37924" w:rsidRPr="003558B5" w14:paraId="4A6BE671" w14:textId="77777777" w:rsidTr="00637924">
        <w:trPr>
          <w:trHeight w:val="727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AC9F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BF467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gistered user</w:t>
            </w:r>
          </w:p>
        </w:tc>
      </w:tr>
      <w:tr w:rsidR="00637924" w:rsidRPr="003558B5" w14:paraId="40E790E7" w14:textId="77777777" w:rsidTr="00637924">
        <w:trPr>
          <w:trHeight w:val="28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4516C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63F2" w14:textId="77777777" w:rsidR="00637924" w:rsidRPr="003558B5" w:rsidRDefault="00637924" w:rsidP="00637924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AE7DF" w14:textId="77777777" w:rsidR="00637924" w:rsidRPr="003558B5" w:rsidRDefault="00637924" w:rsidP="00637924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E2F40" w14:textId="77777777" w:rsidR="00637924" w:rsidRPr="003558B5" w:rsidRDefault="00637924" w:rsidP="00637924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637924" w:rsidRPr="003558B5" w14:paraId="73A2D34C" w14:textId="77777777" w:rsidTr="0063792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EC1EA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F93C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5ABA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4292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4BF48110" w14:textId="77777777" w:rsidTr="0063792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0F8E7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9E24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4BE52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115A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1A41B6ED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814B5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520D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7E96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0D5F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1781CFD4" w14:textId="77777777" w:rsidTr="0063792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36B86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0F42F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47642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8AE2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21806CC0" w14:textId="77777777" w:rsidTr="0063792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EB5AE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CC0DB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79EE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A0A3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56D8CBEE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56143C8E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6163FE48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541F032C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46ED49B6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81D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7845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Reg_users_consumers</w:t>
            </w:r>
            <w:proofErr w:type="spellEnd"/>
          </w:p>
        </w:tc>
      </w:tr>
      <w:tr w:rsidR="003558B5" w:rsidRPr="003558B5" w14:paraId="53661242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19CD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BB61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gister consumer users on the platform</w:t>
            </w:r>
          </w:p>
        </w:tc>
      </w:tr>
      <w:tr w:rsidR="003558B5" w:rsidRPr="003558B5" w14:paraId="44343497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74FC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A0E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156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9202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286AADEF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2615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C3FD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ick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CAC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91C2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A43363B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F7D8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2D0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docume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F845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3ED4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F193DF4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44310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D8E2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Fecha_de_vinculación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484F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635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15C0FC4D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A6D5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892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89D1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FBDC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13CD1C0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BCA80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50A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69A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65A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A840FA7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913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B8683" w14:textId="23CD1D2A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ystem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asociate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new </w:t>
            </w:r>
            <w:proofErr w:type="spellStart"/>
            <w:r w:rsidR="00637924">
              <w:rPr>
                <w:rFonts w:ascii="Calibri" w:eastAsia="Calibri" w:hAnsi="Calibri" w:cs="Calibri"/>
              </w:rPr>
              <w:t>use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data </w:t>
            </w:r>
            <w:proofErr w:type="spellStart"/>
            <w:r w:rsidR="00637924">
              <w:rPr>
                <w:rFonts w:ascii="Calibri" w:eastAsia="Calibri" w:hAnsi="Calibri" w:cs="Calibri"/>
              </w:rPr>
              <w:t>with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an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use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object</w:t>
            </w:r>
            <w:proofErr w:type="spellEnd"/>
          </w:p>
        </w:tc>
      </w:tr>
      <w:tr w:rsidR="003558B5" w:rsidRPr="003558B5" w14:paraId="3A3E34FF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95F2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2FFD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gistered user</w:t>
            </w:r>
          </w:p>
        </w:tc>
      </w:tr>
      <w:tr w:rsidR="003558B5" w:rsidRPr="003558B5" w14:paraId="3713ABEF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3FC9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300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3F0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E7A0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084CC171" w14:textId="77777777" w:rsidTr="003558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7BC4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C79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E5AE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2E79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0B6C396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5B723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F7E3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9451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D5A8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1EA88C5A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A237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5B2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7E51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96F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DC01743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D0D8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835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097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27C1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ADFC6B8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3E0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E7B5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E9A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B47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65D74EFE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0543997F" w14:textId="77777777" w:rsidR="003558B5" w:rsidRDefault="003558B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page"/>
      </w:r>
    </w:p>
    <w:p w14:paraId="0FFE516D" w14:textId="2EE794C8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2A866C56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785"/>
        <w:gridCol w:w="2065"/>
        <w:gridCol w:w="2094"/>
      </w:tblGrid>
      <w:tr w:rsidR="003558B5" w:rsidRPr="003558B5" w14:paraId="3FF4A79D" w14:textId="77777777" w:rsidTr="00637924">
        <w:trPr>
          <w:trHeight w:val="589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6D96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9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830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g_audio</w:t>
            </w:r>
            <w:proofErr w:type="spellEnd"/>
          </w:p>
        </w:tc>
      </w:tr>
      <w:tr w:rsidR="003558B5" w:rsidRPr="003558B5" w14:paraId="3AF0D259" w14:textId="77777777" w:rsidTr="00637924">
        <w:trPr>
          <w:trHeight w:val="364"/>
        </w:trPr>
        <w:tc>
          <w:tcPr>
            <w:tcW w:w="2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F125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E96E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 xml:space="preserve">Register for </w:t>
            </w: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songs</w:t>
            </w: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and</w:t>
            </w:r>
            <w:proofErr w:type="spellEnd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 xml:space="preserve"> podcasts</w:t>
            </w:r>
            <w:r w:rsidRPr="003558B5">
              <w:rPr>
                <w:rFonts w:ascii="Calibri" w:eastAsia="Times New Roman" w:hAnsi="Calibri" w:cs="Calibri"/>
                <w:lang w:val="en" w:eastAsia="es-CO"/>
              </w:rPr>
              <w:t> on the platform</w:t>
            </w:r>
          </w:p>
        </w:tc>
      </w:tr>
      <w:tr w:rsidR="003558B5" w:rsidRPr="003558B5" w14:paraId="09DA5E2C" w14:textId="77777777" w:rsidTr="00637924">
        <w:trPr>
          <w:trHeight w:val="416"/>
        </w:trPr>
        <w:tc>
          <w:tcPr>
            <w:tcW w:w="21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686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C7A4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CED5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BE6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3705CF7D" w14:textId="77777777" w:rsidTr="00637924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B6EEA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D1E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4B03E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FC02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4CA0D05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5C46D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778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EEC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0A6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A0D0CAD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2543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625F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alb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2A7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AD2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29DA79AC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C377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7C7C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d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4CC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13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4A8E4735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7A96E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BC01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URL_caratula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C1B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927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507B4C30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EA3E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1D09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dura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C399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ou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8F6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A3FAD3D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6A01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2CE1" w14:textId="0FA8FF63" w:rsidR="003558B5" w:rsidRPr="003558B5" w:rsidRDefault="00637924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n" w:eastAsia="es-CO"/>
              </w:rPr>
              <w:t>pr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991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ou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E48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47307CB4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5DEB8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DFF5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úmero_de_reproducciones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9F69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6B37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B6F94A4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CEB5F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E572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umero_de_ventas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637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F709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4272C180" w14:textId="77777777" w:rsidTr="00637924">
        <w:trPr>
          <w:trHeight w:val="270"/>
        </w:trPr>
        <w:tc>
          <w:tcPr>
            <w:tcW w:w="2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4978" w14:textId="77777777" w:rsidR="003558B5" w:rsidRPr="003558B5" w:rsidRDefault="003558B5" w:rsidP="003558B5">
            <w:pPr>
              <w:spacing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D5E0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D1FC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5BC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00106288" w14:textId="77777777" w:rsidTr="00637924">
        <w:trPr>
          <w:trHeight w:val="270"/>
        </w:trPr>
        <w:tc>
          <w:tcPr>
            <w:tcW w:w="2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62E08" w14:textId="77777777" w:rsidR="003558B5" w:rsidRPr="003558B5" w:rsidRDefault="003558B5" w:rsidP="003558B5">
            <w:pPr>
              <w:spacing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0BD4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categor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A148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45D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753009E8" w14:textId="77777777" w:rsidTr="00637924">
        <w:trPr>
          <w:trHeight w:val="270"/>
        </w:trPr>
        <w:tc>
          <w:tcPr>
            <w:tcW w:w="2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0BBB3" w14:textId="77777777" w:rsidR="003558B5" w:rsidRPr="003558B5" w:rsidRDefault="003558B5" w:rsidP="003558B5">
            <w:pPr>
              <w:spacing w:line="253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D6FA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URL_img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17F4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A91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637924" w:rsidRPr="003558B5" w14:paraId="07B97166" w14:textId="77777777" w:rsidTr="00637924">
        <w:trPr>
          <w:trHeight w:val="441"/>
        </w:trPr>
        <w:tc>
          <w:tcPr>
            <w:tcW w:w="2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903B7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055D4" w14:textId="6B47006E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v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data in a new </w:t>
            </w:r>
            <w:proofErr w:type="spellStart"/>
            <w:r>
              <w:rPr>
                <w:rFonts w:ascii="Calibri" w:eastAsia="Calibri" w:hAnsi="Calibri" w:cs="Calibri"/>
              </w:rPr>
              <w:t>so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ject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intializ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um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roduction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umb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lls</w:t>
            </w:r>
            <w:proofErr w:type="spellEnd"/>
            <w:r>
              <w:rPr>
                <w:rFonts w:ascii="Calibri" w:eastAsia="Calibri" w:hAnsi="Calibri" w:cs="Calibri"/>
              </w:rPr>
              <w:t xml:space="preserve">.   </w:t>
            </w:r>
          </w:p>
        </w:tc>
      </w:tr>
      <w:tr w:rsidR="00637924" w:rsidRPr="003558B5" w14:paraId="11A85BBF" w14:textId="77777777" w:rsidTr="00637924">
        <w:trPr>
          <w:trHeight w:val="727"/>
        </w:trPr>
        <w:tc>
          <w:tcPr>
            <w:tcW w:w="21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FFF30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DC9EC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Recorded audio</w:t>
            </w:r>
          </w:p>
        </w:tc>
      </w:tr>
      <w:tr w:rsidR="00637924" w:rsidRPr="003558B5" w14:paraId="6B212E78" w14:textId="77777777" w:rsidTr="00637924">
        <w:trPr>
          <w:trHeight w:val="286"/>
        </w:trPr>
        <w:tc>
          <w:tcPr>
            <w:tcW w:w="21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46F47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B5CF" w14:textId="77777777" w:rsidR="00637924" w:rsidRPr="003558B5" w:rsidRDefault="00637924" w:rsidP="00637924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6D3" w14:textId="77777777" w:rsidR="00637924" w:rsidRPr="003558B5" w:rsidRDefault="00637924" w:rsidP="00637924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F837" w14:textId="77777777" w:rsidR="00637924" w:rsidRPr="003558B5" w:rsidRDefault="00637924" w:rsidP="00637924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637924" w:rsidRPr="003558B5" w14:paraId="140807DE" w14:textId="77777777" w:rsidTr="0063792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09F49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BB0B9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9720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D9273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637924" w:rsidRPr="003558B5" w14:paraId="54DC6916" w14:textId="77777777" w:rsidTr="0063792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28B12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E697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3F968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400B9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637924" w:rsidRPr="003558B5" w14:paraId="08028B83" w14:textId="77777777" w:rsidTr="0063792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84D75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3A87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20949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10DC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2D7D4B52" w14:textId="77777777" w:rsidTr="0063792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ECDEB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EAC74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B030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5F74E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637924" w:rsidRPr="003558B5" w14:paraId="221A515D" w14:textId="77777777" w:rsidTr="0063792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F567E" w14:textId="77777777" w:rsidR="00637924" w:rsidRPr="003558B5" w:rsidRDefault="00637924" w:rsidP="0063792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E11C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9D7FF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2FE6" w14:textId="77777777" w:rsidR="00637924" w:rsidRPr="003558B5" w:rsidRDefault="00637924" w:rsidP="00637924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66B02936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5DB4B045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E0F3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54A7861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F386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Créate_playlist</w:t>
            </w:r>
            <w:proofErr w:type="spellEnd"/>
          </w:p>
        </w:tc>
      </w:tr>
      <w:tr w:rsidR="003558B5" w:rsidRPr="003558B5" w14:paraId="1B4A1F73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3EE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023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Create a consumer user's playlist on the platform</w:t>
            </w:r>
          </w:p>
        </w:tc>
      </w:tr>
      <w:tr w:rsidR="003558B5" w:rsidRPr="003558B5" w14:paraId="435C2F7E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30F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DB7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4F6C5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BAB6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7690E254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6C5C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FDF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4E00B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F4BE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0A2EEFC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7B16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335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DE5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A412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02D8CAA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6DD4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2C0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9430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D05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04B95B5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A3C69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5C2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79C4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4444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2F2EFFAE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12A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7589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ECDC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4B1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7C00AA06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37FA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490B8" w14:textId="4C640C4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playlis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will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be </w:t>
            </w:r>
            <w:proofErr w:type="spellStart"/>
            <w:r w:rsidR="00637924">
              <w:rPr>
                <w:rFonts w:ascii="Calibri" w:eastAsia="Calibri" w:hAnsi="Calibri" w:cs="Calibri"/>
              </w:rPr>
              <w:t>registered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 w:rsidR="00637924">
              <w:rPr>
                <w:rFonts w:ascii="Calibri" w:eastAsia="Calibri" w:hAnsi="Calibri" w:cs="Calibri"/>
              </w:rPr>
              <w:t>i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could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be </w:t>
            </w:r>
            <w:proofErr w:type="spellStart"/>
            <w:r w:rsidR="00637924">
              <w:rPr>
                <w:rFonts w:ascii="Calibri" w:eastAsia="Calibri" w:hAnsi="Calibri" w:cs="Calibri"/>
              </w:rPr>
              <w:t>shared</w:t>
            </w:r>
            <w:proofErr w:type="spellEnd"/>
          </w:p>
        </w:tc>
      </w:tr>
      <w:tr w:rsidR="003558B5" w:rsidRPr="003558B5" w14:paraId="589F8066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7977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E69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laylist created</w:t>
            </w:r>
          </w:p>
        </w:tc>
      </w:tr>
      <w:tr w:rsidR="003558B5" w:rsidRPr="003558B5" w14:paraId="78D506A0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DB19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6383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9665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79A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10DECDE1" w14:textId="77777777" w:rsidTr="003558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C32F8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C1DE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layli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3D72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layli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28BE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8C436FF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CEEDA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4114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138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2257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1968E47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EBCB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776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33E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7A9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28678BA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D261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1FB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522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3FA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8066F19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2650A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18E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5CA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EFC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69E0E8B2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744BF3F7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20DB3BE0" w14:textId="40ABEC31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1E90EC25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5CC30537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3E322C0F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BEA5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0662714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454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Edit_playlist</w:t>
            </w:r>
            <w:proofErr w:type="spellEnd"/>
          </w:p>
        </w:tc>
      </w:tr>
      <w:tr w:rsidR="003558B5" w:rsidRPr="003558B5" w14:paraId="7D67CEC6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FED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C305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dit a consumer user's playlist on the platform</w:t>
            </w:r>
          </w:p>
        </w:tc>
      </w:tr>
      <w:tr w:rsidR="003558B5" w:rsidRPr="003558B5" w14:paraId="024A1D8D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793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B136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9A9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B0E23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22C76908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C4C9D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0B3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E0D6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D208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9E54D00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150F8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992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096C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63FA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F1601AD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7D69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00D5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B813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8FBF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7DDFC92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B26D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EFC2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C0E0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3F72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2EC0EFF8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F3FAF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03D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9B0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E528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2A4F943F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2B84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4B564" w14:textId="5FA3629A" w:rsidR="003558B5" w:rsidRPr="003558B5" w:rsidRDefault="00637924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arche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arac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a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ll</w:t>
            </w:r>
            <w:proofErr w:type="spellEnd"/>
            <w:r>
              <w:rPr>
                <w:rFonts w:ascii="Calibri" w:eastAsia="Calibri" w:hAnsi="Calibri" w:cs="Calibri"/>
              </w:rPr>
              <w:t xml:space="preserve"> be </w:t>
            </w:r>
            <w:proofErr w:type="spellStart"/>
            <w:r>
              <w:rPr>
                <w:rFonts w:ascii="Calibri" w:eastAsia="Calibri" w:hAnsi="Calibri" w:cs="Calibri"/>
              </w:rPr>
              <w:t>edited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mak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ange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558B5" w:rsidRPr="003558B5" w14:paraId="73A58F87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7035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7DAE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laylist edited successfully</w:t>
            </w:r>
          </w:p>
        </w:tc>
      </w:tr>
      <w:tr w:rsidR="003558B5" w:rsidRPr="003558B5" w14:paraId="3E711C5A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0366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4A7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9756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A80EE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6CB56141" w14:textId="77777777" w:rsidTr="003558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9862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8D3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layli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0A3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layli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1DA0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6CC209E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0F55A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1F2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655B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5ED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5BC24D6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BF2B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1B7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A6F6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109A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CD9CC33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DDF1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40E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EB55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EA98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0CAF21B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B908D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4AC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F70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DA4E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24B6A949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0E892732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3EB15C31" w14:textId="74DFBBBF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46327A35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38ECF0D4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4A21E060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9207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3D30E24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499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Share_playlist</w:t>
            </w:r>
            <w:proofErr w:type="spellEnd"/>
          </w:p>
        </w:tc>
      </w:tr>
      <w:tr w:rsidR="003558B5" w:rsidRPr="003558B5" w14:paraId="0DB55553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9976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D35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hare a consumer user's playlist on the platform</w:t>
            </w:r>
          </w:p>
        </w:tc>
      </w:tr>
      <w:tr w:rsidR="003558B5" w:rsidRPr="003558B5" w14:paraId="6A155817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04C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25E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E01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C69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7E649FDE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14924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BB4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14EE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D4DF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2317DD2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60F1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EDB5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Lista_de_reproduccion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C88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8F66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F5DCFC3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4C82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7332" w14:textId="77777777" w:rsidR="00637924" w:rsidRDefault="003558B5" w:rsidP="00637924">
            <w:pPr>
              <w:rPr>
                <w:rFonts w:ascii="Calibri" w:eastAsia="Calibri" w:hAnsi="Calibri" w:cs="Calibri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ystem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will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creat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="00637924">
              <w:rPr>
                <w:rFonts w:ascii="Calibri" w:eastAsia="Calibri" w:hAnsi="Calibri" w:cs="Calibri"/>
              </w:rPr>
              <w:t>cod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o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new </w:t>
            </w:r>
            <w:proofErr w:type="spellStart"/>
            <w:r w:rsidR="00637924">
              <w:rPr>
                <w:rFonts w:ascii="Calibri" w:eastAsia="Calibri" w:hAnsi="Calibri" w:cs="Calibri"/>
              </w:rPr>
              <w:t>playlis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based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on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ype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of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udio files </w:t>
            </w:r>
            <w:proofErr w:type="spellStart"/>
            <w:r w:rsidR="00637924">
              <w:rPr>
                <w:rFonts w:ascii="Calibri" w:eastAsia="Calibri" w:hAnsi="Calibri" w:cs="Calibri"/>
              </w:rPr>
              <w:t>tha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r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re in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playlis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(Podcasts </w:t>
            </w:r>
            <w:proofErr w:type="spellStart"/>
            <w:r w:rsidR="00637924">
              <w:rPr>
                <w:rFonts w:ascii="Calibri" w:eastAsia="Calibri" w:hAnsi="Calibri" w:cs="Calibri"/>
              </w:rPr>
              <w:t>o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ong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).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ystem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do </w:t>
            </w:r>
            <w:proofErr w:type="spellStart"/>
            <w:r w:rsidR="00637924">
              <w:rPr>
                <w:rFonts w:ascii="Calibri" w:eastAsia="Calibri" w:hAnsi="Calibri" w:cs="Calibri"/>
              </w:rPr>
              <w:t>i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using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="00637924">
              <w:rPr>
                <w:rFonts w:ascii="Calibri" w:eastAsia="Calibri" w:hAnsi="Calibri" w:cs="Calibri"/>
              </w:rPr>
              <w:t>matrix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.  </w:t>
            </w:r>
          </w:p>
          <w:p w14:paraId="656FDC28" w14:textId="13A81EDB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3558B5" w:rsidRPr="003558B5" w14:paraId="2808E847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82E8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BDD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dentifier code and generated matrix</w:t>
            </w:r>
          </w:p>
        </w:tc>
      </w:tr>
      <w:tr w:rsidR="003558B5" w:rsidRPr="003558B5" w14:paraId="4F6FB139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3B95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A3EB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57D2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064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49D46C1F" w14:textId="77777777" w:rsidTr="003558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EA7BC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58A7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Womb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E201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[][]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308C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E04EA56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4B31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713F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Cod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641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C8D4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3DDA030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E9D49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4F4A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988B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F38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2A84C99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722BD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C633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CB1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D4E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ACC9026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F5E6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609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A20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8F2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04C2CD43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40493372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5347676B" w14:textId="3C362F4A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05C0F4E4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71A75A0A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3E7C4D93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46E4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30477C8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4AC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imulate_reproduction_audio</w:t>
            </w:r>
            <w:proofErr w:type="spellEnd"/>
          </w:p>
        </w:tc>
      </w:tr>
      <w:tr w:rsidR="003558B5" w:rsidRPr="003558B5" w14:paraId="3E4C0855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D59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7163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imulate the playback of a song or podcast for a</w:t>
            </w:r>
            <w:r w:rsidRPr="003558B5">
              <w:rPr>
                <w:rFonts w:ascii="Calibri" w:eastAsia="Times New Roman" w:hAnsi="Calibri" w:cs="Calibri"/>
                <w:lang w:val="en" w:eastAsia="es-CO"/>
              </w:rPr>
              <w:t> consumer user on the platform</w:t>
            </w:r>
          </w:p>
        </w:tc>
      </w:tr>
      <w:tr w:rsidR="003558B5" w:rsidRPr="003558B5" w14:paraId="2F482CA1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8825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C244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9BE18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E7EE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3746353B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4F0D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EFA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C6E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AC4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02AD9E9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4ECC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628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A41D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BC82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7FE9C205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693A3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AC5C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57C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AAB4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1265A993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23FD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2899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0FD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C93F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782C5DAB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7387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DA1FE" w14:textId="5A8E5075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ystem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earche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udio and </w:t>
            </w:r>
            <w:proofErr w:type="spellStart"/>
            <w:r w:rsidR="00637924">
              <w:rPr>
                <w:rFonts w:ascii="Calibri" w:eastAsia="Calibri" w:hAnsi="Calibri" w:cs="Calibri"/>
              </w:rPr>
              <w:t>create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="00637924">
              <w:rPr>
                <w:rFonts w:ascii="Calibri" w:eastAsia="Calibri" w:hAnsi="Calibri" w:cs="Calibri"/>
              </w:rPr>
              <w:t>string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fo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file </w:t>
            </w:r>
            <w:proofErr w:type="spellStart"/>
            <w:r w:rsidR="00637924">
              <w:rPr>
                <w:rFonts w:ascii="Calibri" w:eastAsia="Calibri" w:hAnsi="Calibri" w:cs="Calibri"/>
              </w:rPr>
              <w:t>selected</w:t>
            </w:r>
            <w:proofErr w:type="spellEnd"/>
            <w:r w:rsidR="00637924">
              <w:rPr>
                <w:rFonts w:ascii="Calibri" w:eastAsia="Calibri" w:hAnsi="Calibri" w:cs="Calibri"/>
              </w:rPr>
              <w:t>.</w:t>
            </w:r>
          </w:p>
        </w:tc>
      </w:tr>
      <w:tr w:rsidR="003558B5" w:rsidRPr="003558B5" w14:paraId="18F16D9F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2658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CD6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crease audio playbacks</w:t>
            </w:r>
          </w:p>
        </w:tc>
      </w:tr>
      <w:tr w:rsidR="003558B5" w:rsidRPr="003558B5" w14:paraId="590D3749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727E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1C8A5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169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84F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4087A658" w14:textId="77777777" w:rsidTr="003558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EC02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650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3EE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BB1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4341F63F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545E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70C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E758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CA5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1139662D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0A0EF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AC6B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5544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422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7C2ED6D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1930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1723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948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AC6A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E4D57C7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B2778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FB4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51CE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34C9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682D45DB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2BDDD739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7896786D" w14:textId="6E4FCE10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06A134D3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73B127C6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709A41D4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6DBD1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197BC24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835F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Buy_song</w:t>
            </w:r>
            <w:proofErr w:type="spellEnd"/>
          </w:p>
        </w:tc>
      </w:tr>
      <w:tr w:rsidR="003558B5" w:rsidRPr="003558B5" w14:paraId="4F39EF1A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55B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0C59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Buy a song for a</w:t>
            </w:r>
            <w:r w:rsidRPr="003558B5">
              <w:rPr>
                <w:rFonts w:ascii="Calibri" w:eastAsia="Times New Roman" w:hAnsi="Calibri" w:cs="Calibri"/>
                <w:lang w:val="en" w:eastAsia="es-CO"/>
              </w:rPr>
              <w:t> consumer user on the platform</w:t>
            </w:r>
          </w:p>
        </w:tc>
      </w:tr>
      <w:tr w:rsidR="003558B5" w:rsidRPr="003558B5" w14:paraId="1319B5D8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94D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87C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E5D7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4C5EB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6E93427B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E16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126A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3ABC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1E17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13097CE0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A67FD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41FC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3674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477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CA042C1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8578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2785C" w14:textId="73EADB29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  <w:proofErr w:type="spellStart"/>
            <w:r w:rsidR="00637924">
              <w:rPr>
                <w:rFonts w:ascii="Calibri" w:eastAsia="Calibri" w:hAnsi="Calibri" w:cs="Calibri"/>
              </w:rPr>
              <w:t>When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use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choose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ong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ystem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will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av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i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ong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use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account</w:t>
            </w:r>
            <w:proofErr w:type="spellEnd"/>
            <w:r w:rsidR="00637924">
              <w:rPr>
                <w:rFonts w:ascii="Calibri" w:eastAsia="Calibri" w:hAnsi="Calibri" w:cs="Calibri"/>
              </w:rPr>
              <w:t>.</w:t>
            </w:r>
          </w:p>
        </w:tc>
      </w:tr>
      <w:tr w:rsidR="003558B5" w:rsidRPr="003558B5" w14:paraId="0FB0C64D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BE1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E88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crease the number of sales of the song</w:t>
            </w:r>
          </w:p>
          <w:p w14:paraId="49A3102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crease the user's catalog</w:t>
            </w:r>
          </w:p>
        </w:tc>
      </w:tr>
      <w:tr w:rsidR="003558B5" w:rsidRPr="003558B5" w14:paraId="2687EBEF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428A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9513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E433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5559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3F50463D" w14:textId="77777777" w:rsidTr="003558B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2F6E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F0C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C3CB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0E93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5E2F4DE8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368C8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7733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C8F9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CDEE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D84FB23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C93E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2B77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64DE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EE7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D682E5F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363BA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B3A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9184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45D9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60C7C05C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6A2B7F0F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21B64309" w14:textId="472ADE41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529D367C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1452CA62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6B290452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68EA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0A63BF2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86B4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acum_tot_repr</w:t>
            </w:r>
            <w:proofErr w:type="spellEnd"/>
          </w:p>
        </w:tc>
      </w:tr>
      <w:tr w:rsidR="003558B5" w:rsidRPr="003558B5" w14:paraId="3D00C08E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7A31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996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For each type of audio, songs, and podcast, report the cumulative total of streams across the platform.</w:t>
            </w:r>
          </w:p>
        </w:tc>
      </w:tr>
      <w:tr w:rsidR="003558B5" w:rsidRPr="003558B5" w14:paraId="2F08A5D9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7E8C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99799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98DBE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7E9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5C09CF61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F4FB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32B0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680E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B5A08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E998C4D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59A6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076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4243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F5D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494701E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827FC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2C95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ADF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5A4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0F8C011F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DF61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64C8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odcas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2F37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40CC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3A66D9D7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3C46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4BFC" w14:textId="48F9D0A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ystem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searche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udio and </w:t>
            </w:r>
            <w:proofErr w:type="spellStart"/>
            <w:r w:rsidR="00637924">
              <w:rPr>
                <w:rFonts w:ascii="Calibri" w:eastAsia="Calibri" w:hAnsi="Calibri" w:cs="Calibri"/>
              </w:rPr>
              <w:t>will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get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number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of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reproductions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of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7924">
              <w:rPr>
                <w:rFonts w:ascii="Calibri" w:eastAsia="Calibri" w:hAnsi="Calibri" w:cs="Calibri"/>
              </w:rPr>
              <w:t>the</w:t>
            </w:r>
            <w:proofErr w:type="spellEnd"/>
            <w:r w:rsidR="00637924">
              <w:rPr>
                <w:rFonts w:ascii="Calibri" w:eastAsia="Calibri" w:hAnsi="Calibri" w:cs="Calibri"/>
              </w:rPr>
              <w:t xml:space="preserve"> audio.</w:t>
            </w:r>
          </w:p>
        </w:tc>
      </w:tr>
      <w:tr w:rsidR="003558B5" w:rsidRPr="003558B5" w14:paraId="2FD33AA4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FD80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9D5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rint total views</w:t>
            </w:r>
          </w:p>
        </w:tc>
      </w:tr>
      <w:tr w:rsidR="003558B5" w:rsidRPr="003558B5" w14:paraId="51C361B5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D75F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3CDD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78A9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D723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3E24CD34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850A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B89E3" w14:textId="11B3E01F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Total_reprodu</w:t>
            </w:r>
            <w:r w:rsidR="00637924">
              <w:rPr>
                <w:rFonts w:ascii="Calibri" w:eastAsia="Times New Roman" w:hAnsi="Calibri" w:cs="Calibri"/>
                <w:lang w:val="en" w:eastAsia="es-CO"/>
              </w:rPr>
              <w:t>tion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5942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132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55D3256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1132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12D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4A11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5BBA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FEA41F3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0F55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009B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149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CAD8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68F0F7AB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7F5A46A4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4554F485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67355E5E" w14:textId="2F24EC03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367EE916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579FF91F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76DAE775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22401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0" w:name="_Hlk119692541"/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  <w:bookmarkEnd w:id="0"/>
          </w:p>
          <w:p w14:paraId="06DBE46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5F31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genero_mas_repro</w:t>
            </w:r>
            <w:proofErr w:type="spellEnd"/>
          </w:p>
        </w:tc>
      </w:tr>
      <w:tr w:rsidR="003558B5" w:rsidRPr="003558B5" w14:paraId="5673DA94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E5F4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FBE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port the most listened song genre (name and number of plays) for a specific user and for the entire platform.</w:t>
            </w:r>
          </w:p>
        </w:tc>
      </w:tr>
      <w:tr w:rsidR="003558B5" w:rsidRPr="003558B5" w14:paraId="03269E8F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329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18D23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054DB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40090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2BBBA65E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D8C5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EE9B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BE5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70E4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867F097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A1F31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B79B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o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007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0563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F9DB6C3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B9A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2678" w14:textId="7412F198" w:rsidR="003558B5" w:rsidRPr="003558B5" w:rsidRDefault="00637924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arch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eat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n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r</w:t>
            </w:r>
            <w:proofErr w:type="spellEnd"/>
            <w:r>
              <w:rPr>
                <w:rFonts w:ascii="Calibri" w:eastAsia="Calibri" w:hAnsi="Calibri" w:cs="Calibri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</w:rPr>
              <w:t>us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av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nre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i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umb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roduction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558B5" w:rsidRPr="003558B5" w14:paraId="6755F914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949A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A89D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rint the most listened to genre</w:t>
            </w:r>
          </w:p>
        </w:tc>
      </w:tr>
      <w:tr w:rsidR="003558B5" w:rsidRPr="003558B5" w14:paraId="724ACD12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1728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334A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6D5F0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A1CA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6210AEFB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A1C88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563F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end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8333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ED2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3F39EEC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5CDC4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B85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396C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D355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0CBAF46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4A18C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3B3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AB88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4C23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210FBB24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738B1C15" w14:textId="301B3213" w:rsid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1E5CCF2F" w14:textId="77777777" w:rsidR="003558B5" w:rsidRDefault="003558B5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25D67A36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C14C53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2499E398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28275942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1716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772B6AC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231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categoria_mas_repro</w:t>
            </w:r>
            <w:proofErr w:type="spellEnd"/>
          </w:p>
        </w:tc>
      </w:tr>
      <w:tr w:rsidR="003558B5" w:rsidRPr="003558B5" w14:paraId="2393CFB4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0C2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D91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port the most-listened podcast category (name and number of views) for a specific user and for the entire platform.</w:t>
            </w:r>
          </w:p>
        </w:tc>
      </w:tr>
      <w:tr w:rsidR="003558B5" w:rsidRPr="003558B5" w14:paraId="21D1ED2D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FFA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2E27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799F9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AA0A7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4872777F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4AE4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E352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Us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9F9D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1F9A2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BB13292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F0D17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0FE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Podcat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D2E5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7B18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4BB38037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DF84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DBEB" w14:textId="2ABF5872" w:rsidR="003558B5" w:rsidRPr="003558B5" w:rsidRDefault="00637924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arch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eat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tegory</w:t>
            </w:r>
            <w:proofErr w:type="spellEnd"/>
            <w:r>
              <w:rPr>
                <w:rFonts w:ascii="Calibri" w:eastAsia="Calibri" w:hAnsi="Calibri" w:cs="Calibri"/>
              </w:rPr>
              <w:t xml:space="preserve">,  </w:t>
            </w:r>
            <w:proofErr w:type="spellStart"/>
            <w:r>
              <w:rPr>
                <w:rFonts w:ascii="Calibri" w:eastAsia="Calibri" w:hAnsi="Calibri" w:cs="Calibri"/>
              </w:rPr>
              <w:t>sav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tegory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i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umb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roduction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558B5" w:rsidRPr="003558B5" w14:paraId="3A11C613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A08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C95F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rint the most listened to category</w:t>
            </w:r>
          </w:p>
        </w:tc>
      </w:tr>
      <w:tr w:rsidR="003558B5" w:rsidRPr="003558B5" w14:paraId="3302CACA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89A3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55F3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0B90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78DA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1A8366FF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A6FE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4374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Categor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88AE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4EAE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995A5DE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31363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B9EA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90F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D44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7646364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910D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BDC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710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D4B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5145CC0B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7DB19E3B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22102E47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61CC228C" w14:textId="42468AFD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274EDA96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5DFCB206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2ED3B3B2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3D02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5A6F61F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F5F9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top_productores</w:t>
            </w:r>
            <w:proofErr w:type="spellEnd"/>
          </w:p>
        </w:tc>
      </w:tr>
      <w:tr w:rsidR="003558B5" w:rsidRPr="003558B5" w14:paraId="62038662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8D3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E00D" w14:textId="77777777" w:rsidR="003558B5" w:rsidRPr="003558B5" w:rsidRDefault="003558B5" w:rsidP="003558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For each of the members of the Top 5 artists and the Top 5 content creators on the platform, report the name and number of total views.</w:t>
            </w:r>
          </w:p>
          <w:p w14:paraId="534A3C9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4D54645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73E6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0FB3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0F96D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BBA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0C46A6F0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592EB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10A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56A8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475C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6F4921C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F0AA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4464" w14:textId="6D20C90A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3558B5" w:rsidRPr="003558B5" w14:paraId="27EFBBEF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6179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A00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Print the name and number of total views</w:t>
            </w:r>
          </w:p>
        </w:tc>
      </w:tr>
      <w:tr w:rsidR="003558B5" w:rsidRPr="003558B5" w14:paraId="56D41830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995E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926E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06D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61C8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10B7E2CE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0BDCF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75E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E189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2A52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F965591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4AD8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148AA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Num_repr_total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D861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DDC3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C96D959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D73D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2DD7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2BE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CC2B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121CF045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7B3A3EBC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0485B0EE" w14:textId="300B0A24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3290C68B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6DAA0EEA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p w14:paraId="17E14D0A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2C166735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4369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1707F7A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37ED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top_audio</w:t>
            </w:r>
            <w:proofErr w:type="spellEnd"/>
          </w:p>
        </w:tc>
      </w:tr>
      <w:tr w:rsidR="003558B5" w:rsidRPr="003558B5" w14:paraId="109762A9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395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A2D5" w14:textId="77777777" w:rsidR="003558B5" w:rsidRPr="003558B5" w:rsidRDefault="003558B5" w:rsidP="003558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For each of the members of the Top 5 artists and the Top 5 content creators on the platform, report the name and number of total views.</w:t>
            </w:r>
          </w:p>
          <w:p w14:paraId="39BC871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189A62FB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B70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3668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2EE9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853F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3221202D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403C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11BB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u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220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ACB2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5126206A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C2D5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8DDE" w14:textId="1DCD6A8A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3558B5" w:rsidRPr="003558B5" w14:paraId="60335402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672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816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how on-screen statistics</w:t>
            </w:r>
          </w:p>
        </w:tc>
      </w:tr>
      <w:tr w:rsidR="003558B5" w:rsidRPr="003558B5" w14:paraId="725A33DF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AE9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875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ADBD1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C37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2CF2E782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4E016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5590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1B6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8877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B72FDA1" w14:textId="77777777" w:rsidTr="003558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8396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C95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end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F9708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1C1C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0</w:t>
            </w:r>
          </w:p>
        </w:tc>
      </w:tr>
      <w:tr w:rsidR="003558B5" w:rsidRPr="003558B5" w14:paraId="784B0D90" w14:textId="77777777" w:rsidTr="003558B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8D9C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75FA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Category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50E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tr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AA3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Type = 1</w:t>
            </w:r>
          </w:p>
        </w:tc>
      </w:tr>
      <w:tr w:rsidR="003558B5" w:rsidRPr="003558B5" w14:paraId="558DF2EC" w14:textId="77777777" w:rsidTr="003558B5">
        <w:trPr>
          <w:trHeight w:val="24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43F9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EAC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Num_total_repr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5CDC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E33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41AD332F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2C9157AF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5EDDA499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78005B1E" w14:textId="5F7BF0E4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30D5398A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45260ADF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42F0DC2D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906C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6A156941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E3A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x_genero_ventas_y_valot_total</w:t>
            </w:r>
            <w:proofErr w:type="spellEnd"/>
          </w:p>
        </w:tc>
      </w:tr>
      <w:tr w:rsidR="003558B5" w:rsidRPr="003558B5" w14:paraId="34BBD363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7CC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63E9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For each genre, report the number of songs sold and the total sales value</w:t>
            </w:r>
          </w:p>
        </w:tc>
      </w:tr>
      <w:tr w:rsidR="003558B5" w:rsidRPr="003558B5" w14:paraId="2E8CF61B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94C7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7405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B5B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3A1A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7E48BD5B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A485E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720D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Gender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476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6DA7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2FAF84D4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544F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4A4B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DA117D8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78105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D8C0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how on-screen statistics</w:t>
            </w:r>
          </w:p>
        </w:tc>
      </w:tr>
      <w:tr w:rsidR="003558B5" w:rsidRPr="003558B5" w14:paraId="0A4E0AAD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A19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16AC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F8A04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AADF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232BB90E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C4445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3F87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Valor_total_vent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FA834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4847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64709AEE" w14:textId="77777777" w:rsidTr="003558B5">
        <w:trPr>
          <w:trHeight w:val="24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71B7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563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Num_total_repr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351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D299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4EF494F2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1802E4C1" w14:textId="77777777" w:rsidR="003558B5" w:rsidRPr="003558B5" w:rsidRDefault="003558B5" w:rsidP="00355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558B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 w:type="textWrapping" w:clear="all"/>
      </w:r>
    </w:p>
    <w:p w14:paraId="420E759D" w14:textId="1ECE3846" w:rsid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68518A07" w14:textId="77777777" w:rsidR="003558B5" w:rsidRDefault="003558B5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br w:type="page"/>
      </w:r>
    </w:p>
    <w:p w14:paraId="37930908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</w:p>
    <w:p w14:paraId="3FC2D609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tbl>
      <w:tblPr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3"/>
      </w:tblGrid>
      <w:tr w:rsidR="003558B5" w:rsidRPr="003558B5" w14:paraId="2C0AEA46" w14:textId="77777777" w:rsidTr="003558B5">
        <w:trPr>
          <w:trHeight w:val="589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F47B" w14:textId="77777777" w:rsidR="003558B5" w:rsidRPr="003558B5" w:rsidRDefault="003558B5" w:rsidP="00355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eastAsia="es-CO"/>
              </w:rPr>
              <w:br w:type="textWrapping" w:clear="all"/>
            </w:r>
          </w:p>
          <w:p w14:paraId="1D44EB0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Name or identifier</w:t>
            </w:r>
          </w:p>
        </w:tc>
        <w:tc>
          <w:tcPr>
            <w:tcW w:w="68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924E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Inf_cancion_mas_vendida_ventas_y_valot_total</w:t>
            </w:r>
            <w:proofErr w:type="spellEnd"/>
          </w:p>
        </w:tc>
      </w:tr>
      <w:tr w:rsidR="003558B5" w:rsidRPr="003558B5" w14:paraId="233A84D3" w14:textId="77777777" w:rsidTr="003558B5">
        <w:trPr>
          <w:trHeight w:val="816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A463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Summary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55E9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From the best-selling song on the platform, report the total number of sales and the total sales value.</w:t>
            </w:r>
          </w:p>
        </w:tc>
      </w:tr>
      <w:tr w:rsidR="003558B5" w:rsidRPr="003558B5" w14:paraId="3F083899" w14:textId="77777777" w:rsidTr="003558B5">
        <w:trPr>
          <w:trHeight w:val="41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4E73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Ticke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C434E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EE3A6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028C0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348C824C" w14:textId="77777777" w:rsidTr="003558B5">
        <w:trPr>
          <w:trHeight w:val="4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02052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4C25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EB5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1FB25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0913058" w14:textId="77777777" w:rsidTr="003558B5">
        <w:trPr>
          <w:trHeight w:val="1255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F7ED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2DBA6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0BFBDE36" w14:textId="77777777" w:rsidTr="003558B5">
        <w:trPr>
          <w:trHeight w:val="727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6CEB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Result or postcondition</w:t>
            </w: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621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how on-screen statistics</w:t>
            </w:r>
          </w:p>
        </w:tc>
      </w:tr>
      <w:tr w:rsidR="003558B5" w:rsidRPr="003558B5" w14:paraId="7E81B4FA" w14:textId="77777777" w:rsidTr="003558B5">
        <w:trPr>
          <w:trHeight w:val="286"/>
        </w:trPr>
        <w:tc>
          <w:tcPr>
            <w:tcW w:w="2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871D7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color w:val="000000"/>
                <w:lang w:val="en" w:eastAsia="es-CO"/>
              </w:rPr>
              <w:t>Output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361A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Entry nam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33A0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Data typ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55319" w14:textId="77777777" w:rsidR="003558B5" w:rsidRPr="003558B5" w:rsidRDefault="003558B5" w:rsidP="003558B5">
            <w:pPr>
              <w:spacing w:line="235" w:lineRule="atLeast"/>
              <w:jc w:val="center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Selection or repetition condition</w:t>
            </w:r>
          </w:p>
        </w:tc>
      </w:tr>
      <w:tr w:rsidR="003558B5" w:rsidRPr="003558B5" w14:paraId="5881CA26" w14:textId="77777777" w:rsidTr="003558B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8E549" w14:textId="77777777" w:rsidR="003558B5" w:rsidRPr="003558B5" w:rsidRDefault="003558B5" w:rsidP="003558B5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11522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Valor_total_vent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9D9C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F1E7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  <w:tr w:rsidR="003558B5" w:rsidRPr="003558B5" w14:paraId="35DF43BD" w14:textId="77777777" w:rsidTr="003558B5">
        <w:trPr>
          <w:trHeight w:val="24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EFBF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E20FE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proofErr w:type="spellStart"/>
            <w:r w:rsidRPr="003558B5">
              <w:rPr>
                <w:rFonts w:ascii="Calibri" w:eastAsia="Times New Roman" w:hAnsi="Calibri" w:cs="Calibri"/>
                <w:lang w:val="en" w:eastAsia="es-CO"/>
              </w:rPr>
              <w:t>Num_total_repr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4895D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val="en" w:eastAsia="es-CO"/>
              </w:rPr>
            </w:pPr>
            <w:r w:rsidRPr="003558B5">
              <w:rPr>
                <w:rFonts w:ascii="Calibri" w:eastAsia="Times New Roman" w:hAnsi="Calibri" w:cs="Calibri"/>
                <w:lang w:val="en" w:eastAsia="es-CO"/>
              </w:rPr>
              <w:t>Int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8D80" w14:textId="77777777" w:rsidR="003558B5" w:rsidRPr="003558B5" w:rsidRDefault="003558B5" w:rsidP="003558B5">
            <w:pPr>
              <w:spacing w:line="235" w:lineRule="atLeast"/>
              <w:rPr>
                <w:rFonts w:ascii="Calibri" w:eastAsia="Times New Roman" w:hAnsi="Calibri" w:cs="Calibri"/>
                <w:lang w:eastAsia="es-CO"/>
              </w:rPr>
            </w:pPr>
            <w:r w:rsidRPr="003558B5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</w:tr>
    </w:tbl>
    <w:p w14:paraId="51367423" w14:textId="77777777" w:rsidR="003558B5" w:rsidRPr="003558B5" w:rsidRDefault="003558B5" w:rsidP="003558B5">
      <w:pPr>
        <w:spacing w:line="235" w:lineRule="atLeast"/>
        <w:rPr>
          <w:rFonts w:ascii="Calibri" w:eastAsia="Times New Roman" w:hAnsi="Calibri" w:cs="Calibri"/>
          <w:color w:val="000000"/>
          <w:lang w:eastAsia="es-CO"/>
        </w:rPr>
      </w:pPr>
      <w:r w:rsidRPr="003558B5">
        <w:rPr>
          <w:rFonts w:ascii="Calibri" w:eastAsia="Times New Roman" w:hAnsi="Calibri" w:cs="Calibri"/>
          <w:color w:val="000000"/>
          <w:lang w:eastAsia="es-CO"/>
        </w:rPr>
        <w:t> </w:t>
      </w:r>
    </w:p>
    <w:p w14:paraId="54207E0C" w14:textId="77777777" w:rsidR="002A4ABB" w:rsidRDefault="002A4ABB"/>
    <w:sectPr w:rsidR="002A4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870C6"/>
    <w:multiLevelType w:val="multilevel"/>
    <w:tmpl w:val="3EC4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20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5"/>
    <w:rsid w:val="002A4ABB"/>
    <w:rsid w:val="003558B5"/>
    <w:rsid w:val="0063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53E2"/>
  <w15:chartTrackingRefBased/>
  <w15:docId w15:val="{8689C099-2F5B-4905-9CF4-65960ABA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5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BD65-D1FE-478F-AA84-99173D9E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577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stillo Llanos</dc:creator>
  <cp:keywords/>
  <dc:description/>
  <cp:lastModifiedBy>Santiago Castillo Llanos</cp:lastModifiedBy>
  <cp:revision>2</cp:revision>
  <dcterms:created xsi:type="dcterms:W3CDTF">2022-11-19T03:23:00Z</dcterms:created>
  <dcterms:modified xsi:type="dcterms:W3CDTF">2022-11-19T03:41:00Z</dcterms:modified>
</cp:coreProperties>
</file>